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03AF" w14:textId="77777777" w:rsidR="008D7CCA" w:rsidRPr="00F707FB" w:rsidRDefault="008D7CCA" w:rsidP="00CF24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07FB">
        <w:rPr>
          <w:rFonts w:ascii="Times New Roman" w:hAnsi="Times New Roman" w:cs="Times New Roman"/>
          <w:b/>
          <w:sz w:val="32"/>
          <w:szCs w:val="24"/>
        </w:rPr>
        <w:t>Curriculum Vitae</w:t>
      </w:r>
    </w:p>
    <w:p w14:paraId="5698F611" w14:textId="77777777" w:rsidR="002E3FC5" w:rsidRPr="00DB018F" w:rsidRDefault="002E3FC5" w:rsidP="005822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524C61D" w14:textId="77777777" w:rsidR="00CF249F" w:rsidRDefault="008D7CCA" w:rsidP="00CF2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EE4">
        <w:rPr>
          <w:rFonts w:ascii="Times New Roman" w:hAnsi="Times New Roman" w:cs="Times New Roman"/>
          <w:b/>
          <w:sz w:val="24"/>
          <w:szCs w:val="24"/>
        </w:rPr>
        <w:t xml:space="preserve">Personal data </w:t>
      </w:r>
    </w:p>
    <w:p w14:paraId="2ED11B81" w14:textId="77777777" w:rsidR="008D7CCA" w:rsidRPr="00CF249F" w:rsidRDefault="008D7CCA" w:rsidP="00CF2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 xml:space="preserve">Name: Attila Lénárt-Muszka </w:t>
      </w:r>
    </w:p>
    <w:p w14:paraId="2718FCF4" w14:textId="77777777" w:rsidR="008D7CCA" w:rsidRPr="008D7CCA" w:rsidRDefault="008D7CCA" w:rsidP="00CF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 xml:space="preserve">Date of Birth: November 18, 1987. </w:t>
      </w:r>
    </w:p>
    <w:p w14:paraId="04ACF55C" w14:textId="77777777" w:rsidR="008D7CCA" w:rsidRPr="008D7CCA" w:rsidRDefault="008D7CCA" w:rsidP="00CF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 xml:space="preserve">Place of Birth: Budapest, Hungary </w:t>
      </w:r>
    </w:p>
    <w:p w14:paraId="7A4D804B" w14:textId="123E46C8" w:rsidR="008D7CCA" w:rsidRDefault="008D7CCA" w:rsidP="00CF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CCA">
        <w:rPr>
          <w:rFonts w:ascii="Times New Roman" w:hAnsi="Times New Roman" w:cs="Times New Roman"/>
          <w:sz w:val="24"/>
          <w:szCs w:val="24"/>
        </w:rPr>
        <w:t xml:space="preserve">E-mail: </w:t>
      </w:r>
      <w:r w:rsidR="00A50A86" w:rsidRPr="00A50A86">
        <w:rPr>
          <w:rStyle w:val="Hyperlink"/>
          <w:rFonts w:ascii="Times New Roman" w:hAnsi="Times New Roman" w:cs="Times New Roman"/>
          <w:sz w:val="24"/>
          <w:szCs w:val="24"/>
        </w:rPr>
        <w:t>lenart-muszka.attila@arts.unideb.hu</w:t>
      </w:r>
    </w:p>
    <w:p w14:paraId="60FF2953" w14:textId="77777777" w:rsidR="006C0694" w:rsidRDefault="006C0694" w:rsidP="006C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E2753" w14:textId="77777777" w:rsidR="004E6DFD" w:rsidRDefault="004E6DFD" w:rsidP="00CF249F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0B3B18">
        <w:rPr>
          <w:rFonts w:ascii="Times New Roman" w:hAnsi="Times New Roman" w:cs="Times New Roman"/>
          <w:b/>
          <w:szCs w:val="24"/>
        </w:rPr>
        <w:t>Work experience</w:t>
      </w:r>
    </w:p>
    <w:p w14:paraId="539C8517" w14:textId="2619B918" w:rsidR="009E5D24" w:rsidRPr="009E5D24" w:rsidRDefault="009E5D24" w:rsidP="00CF249F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 xml:space="preserve">2025 September </w:t>
      </w:r>
      <w:proofErr w:type="gramStart"/>
      <w:r w:rsidRPr="009E5D24">
        <w:rPr>
          <w:rFonts w:ascii="Times New Roman" w:hAnsi="Times New Roman" w:cs="Times New Roman"/>
          <w:bCs/>
          <w:szCs w:val="24"/>
        </w:rPr>
        <w:t>- :</w:t>
      </w:r>
      <w:proofErr w:type="gramEnd"/>
      <w:r w:rsidRPr="009E5D24">
        <w:rPr>
          <w:rFonts w:ascii="Times New Roman" w:hAnsi="Times New Roman" w:cs="Times New Roman"/>
          <w:bCs/>
          <w:szCs w:val="24"/>
        </w:rPr>
        <w:t xml:space="preserve"> Language teacher at the Institute of English and American Studies, University of Debrecen</w:t>
      </w:r>
    </w:p>
    <w:p w14:paraId="4DC3408B" w14:textId="780E31E1" w:rsidR="00A50A86" w:rsidRPr="009E5D24" w:rsidRDefault="00A50A86" w:rsidP="00CF249F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>2024 October – 2025 September: Global Assignments Advisor at BMW Manufacturing Hungary Kft.</w:t>
      </w:r>
    </w:p>
    <w:p w14:paraId="7576A967" w14:textId="00260610" w:rsidR="006C0694" w:rsidRPr="009E5D24" w:rsidRDefault="006C0694" w:rsidP="00CF249F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 xml:space="preserve">2022 September </w:t>
      </w:r>
      <w:r w:rsidR="00A50A86" w:rsidRPr="009E5D24">
        <w:rPr>
          <w:rFonts w:ascii="Times New Roman" w:hAnsi="Times New Roman" w:cs="Times New Roman"/>
          <w:bCs/>
          <w:szCs w:val="24"/>
        </w:rPr>
        <w:t>–</w:t>
      </w:r>
      <w:r w:rsidRPr="009E5D24">
        <w:rPr>
          <w:rFonts w:ascii="Times New Roman" w:hAnsi="Times New Roman" w:cs="Times New Roman"/>
          <w:bCs/>
          <w:szCs w:val="24"/>
        </w:rPr>
        <w:t xml:space="preserve"> </w:t>
      </w:r>
      <w:r w:rsidR="00A50A86" w:rsidRPr="009E5D24">
        <w:rPr>
          <w:rFonts w:ascii="Times New Roman" w:hAnsi="Times New Roman" w:cs="Times New Roman"/>
          <w:bCs/>
          <w:szCs w:val="24"/>
        </w:rPr>
        <w:t>2024 September</w:t>
      </w:r>
      <w:r w:rsidRPr="009E5D24">
        <w:rPr>
          <w:rFonts w:ascii="Times New Roman" w:hAnsi="Times New Roman" w:cs="Times New Roman"/>
          <w:bCs/>
          <w:szCs w:val="24"/>
        </w:rPr>
        <w:t xml:space="preserve">: Head of School </w:t>
      </w:r>
      <w:r w:rsidR="001D6879" w:rsidRPr="009E5D24">
        <w:rPr>
          <w:rFonts w:ascii="Times New Roman" w:hAnsi="Times New Roman" w:cs="Times New Roman"/>
          <w:bCs/>
          <w:szCs w:val="24"/>
        </w:rPr>
        <w:t xml:space="preserve">for refugee children </w:t>
      </w:r>
      <w:r w:rsidRPr="009E5D24">
        <w:rPr>
          <w:rFonts w:ascii="Times New Roman" w:hAnsi="Times New Roman" w:cs="Times New Roman"/>
          <w:bCs/>
          <w:szCs w:val="24"/>
        </w:rPr>
        <w:t>at Dorcas Ministries</w:t>
      </w:r>
      <w:r w:rsidR="00743024" w:rsidRPr="009E5D24">
        <w:rPr>
          <w:rFonts w:ascii="Times New Roman" w:hAnsi="Times New Roman" w:cs="Times New Roman"/>
          <w:bCs/>
          <w:szCs w:val="24"/>
        </w:rPr>
        <w:t xml:space="preserve"> (program supported by UNICEF)</w:t>
      </w:r>
    </w:p>
    <w:p w14:paraId="7F2718AB" w14:textId="517BE4EE" w:rsidR="00B359C7" w:rsidRPr="009E5D24" w:rsidRDefault="00CA1822" w:rsidP="009E5D24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 xml:space="preserve">2021 June </w:t>
      </w:r>
      <w:r w:rsidR="006C0694" w:rsidRPr="009E5D24">
        <w:rPr>
          <w:rFonts w:ascii="Times New Roman" w:hAnsi="Times New Roman" w:cs="Times New Roman"/>
          <w:bCs/>
          <w:szCs w:val="24"/>
        </w:rPr>
        <w:t>–</w:t>
      </w:r>
      <w:r w:rsidRPr="009E5D24">
        <w:rPr>
          <w:rFonts w:ascii="Times New Roman" w:hAnsi="Times New Roman" w:cs="Times New Roman"/>
          <w:bCs/>
          <w:szCs w:val="24"/>
        </w:rPr>
        <w:t xml:space="preserve"> </w:t>
      </w:r>
      <w:r w:rsidR="006C0694" w:rsidRPr="009E5D24">
        <w:rPr>
          <w:rFonts w:ascii="Times New Roman" w:hAnsi="Times New Roman" w:cs="Times New Roman"/>
          <w:bCs/>
          <w:szCs w:val="24"/>
        </w:rPr>
        <w:t>2022 September</w:t>
      </w:r>
      <w:r w:rsidRPr="009E5D24">
        <w:rPr>
          <w:rFonts w:ascii="Times New Roman" w:hAnsi="Times New Roman" w:cs="Times New Roman"/>
          <w:bCs/>
          <w:szCs w:val="24"/>
        </w:rPr>
        <w:t xml:space="preserve">: Operations Change Lead at </w:t>
      </w:r>
      <w:r w:rsidR="00D954FD" w:rsidRPr="009E5D24">
        <w:rPr>
          <w:rFonts w:ascii="Times New Roman" w:hAnsi="Times New Roman" w:cs="Times New Roman"/>
          <w:bCs/>
          <w:szCs w:val="24"/>
        </w:rPr>
        <w:t>British Telecommunications (</w:t>
      </w:r>
      <w:r w:rsidRPr="009E5D24">
        <w:rPr>
          <w:rFonts w:ascii="Times New Roman" w:hAnsi="Times New Roman" w:cs="Times New Roman"/>
          <w:bCs/>
          <w:szCs w:val="24"/>
        </w:rPr>
        <w:t>BT ROC Kft.</w:t>
      </w:r>
      <w:r w:rsidR="00D954FD" w:rsidRPr="009E5D24">
        <w:rPr>
          <w:rFonts w:ascii="Times New Roman" w:hAnsi="Times New Roman" w:cs="Times New Roman"/>
          <w:bCs/>
          <w:szCs w:val="24"/>
        </w:rPr>
        <w:t>)</w:t>
      </w:r>
    </w:p>
    <w:p w14:paraId="50847177" w14:textId="77777777" w:rsidR="00D954FD" w:rsidRPr="009E5D24" w:rsidRDefault="004E6DFD" w:rsidP="00D954FD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 xml:space="preserve">2018 June </w:t>
      </w:r>
      <w:r w:rsidR="00CA1822" w:rsidRPr="009E5D24">
        <w:rPr>
          <w:rFonts w:ascii="Times New Roman" w:hAnsi="Times New Roman" w:cs="Times New Roman"/>
          <w:bCs/>
          <w:szCs w:val="24"/>
        </w:rPr>
        <w:t>–</w:t>
      </w:r>
      <w:r w:rsidRPr="009E5D24">
        <w:rPr>
          <w:rFonts w:ascii="Times New Roman" w:hAnsi="Times New Roman" w:cs="Times New Roman"/>
          <w:bCs/>
          <w:szCs w:val="24"/>
        </w:rPr>
        <w:t xml:space="preserve"> </w:t>
      </w:r>
      <w:r w:rsidR="00851D57" w:rsidRPr="009E5D24">
        <w:rPr>
          <w:rFonts w:ascii="Times New Roman" w:hAnsi="Times New Roman" w:cs="Times New Roman"/>
          <w:bCs/>
          <w:szCs w:val="24"/>
        </w:rPr>
        <w:t>2021 June</w:t>
      </w:r>
      <w:r w:rsidRPr="009E5D24">
        <w:rPr>
          <w:rFonts w:ascii="Times New Roman" w:hAnsi="Times New Roman" w:cs="Times New Roman"/>
          <w:bCs/>
          <w:szCs w:val="24"/>
        </w:rPr>
        <w:t xml:space="preserve">: Event Coordinator at </w:t>
      </w:r>
      <w:r w:rsidR="00D954FD" w:rsidRPr="009E5D24">
        <w:rPr>
          <w:rFonts w:ascii="Times New Roman" w:hAnsi="Times New Roman" w:cs="Times New Roman"/>
          <w:bCs/>
          <w:szCs w:val="24"/>
        </w:rPr>
        <w:t>British Telecommunications (BT ROC Kft.)</w:t>
      </w:r>
    </w:p>
    <w:p w14:paraId="27FA1D44" w14:textId="166BEBED" w:rsidR="001C6F6F" w:rsidRPr="009E5D24" w:rsidRDefault="004E6DFD" w:rsidP="009E5D24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E5D24">
        <w:rPr>
          <w:rFonts w:ascii="Times New Roman" w:hAnsi="Times New Roman" w:cs="Times New Roman"/>
          <w:bCs/>
          <w:szCs w:val="24"/>
        </w:rPr>
        <w:t>2013 September – 2018 February: Part-time instructor at the Institute of English and American Studies, University of Debrecen, Hungary</w:t>
      </w:r>
    </w:p>
    <w:p w14:paraId="3C10319C" w14:textId="7B17B166" w:rsidR="00EF118F" w:rsidRDefault="004E6DFD" w:rsidP="00CF249F">
      <w:pPr>
        <w:spacing w:line="240" w:lineRule="auto"/>
        <w:rPr>
          <w:rFonts w:ascii="Times New Roman" w:hAnsi="Times New Roman" w:cs="Times New Roman"/>
        </w:rPr>
      </w:pPr>
      <w:r w:rsidRPr="00793310">
        <w:rPr>
          <w:rFonts w:ascii="Times New Roman" w:hAnsi="Times New Roman" w:cs="Times New Roman"/>
        </w:rPr>
        <w:t>201</w:t>
      </w:r>
      <w:r w:rsidR="009E5D24">
        <w:rPr>
          <w:rFonts w:ascii="Times New Roman" w:hAnsi="Times New Roman" w:cs="Times New Roman"/>
        </w:rPr>
        <w:t>2</w:t>
      </w:r>
      <w:r w:rsidRPr="00793310">
        <w:rPr>
          <w:rFonts w:ascii="Times New Roman" w:hAnsi="Times New Roman" w:cs="Times New Roman"/>
        </w:rPr>
        <w:t xml:space="preserve">– </w:t>
      </w:r>
      <w:r w:rsidR="009F6A44" w:rsidRPr="00793310">
        <w:rPr>
          <w:rFonts w:ascii="Times New Roman" w:hAnsi="Times New Roman" w:cs="Times New Roman"/>
        </w:rPr>
        <w:t>2018 (for varying periods)</w:t>
      </w:r>
      <w:r w:rsidRPr="00793310">
        <w:rPr>
          <w:rFonts w:ascii="Times New Roman" w:hAnsi="Times New Roman" w:cs="Times New Roman"/>
        </w:rPr>
        <w:t xml:space="preserve">: </w:t>
      </w:r>
      <w:r w:rsidR="009E5D24">
        <w:rPr>
          <w:rFonts w:ascii="Times New Roman" w:hAnsi="Times New Roman" w:cs="Times New Roman"/>
        </w:rPr>
        <w:t xml:space="preserve">Helen Doron Language School, </w:t>
      </w:r>
      <w:proofErr w:type="spellStart"/>
      <w:r w:rsidR="005B6021">
        <w:rPr>
          <w:rFonts w:ascii="Times New Roman" w:hAnsi="Times New Roman" w:cs="Times New Roman"/>
        </w:rPr>
        <w:t>Galambos&amp;Lindenfeld</w:t>
      </w:r>
      <w:proofErr w:type="spellEnd"/>
      <w:r w:rsidR="005B6021">
        <w:rPr>
          <w:rFonts w:ascii="Times New Roman" w:hAnsi="Times New Roman" w:cs="Times New Roman"/>
        </w:rPr>
        <w:t xml:space="preserve"> Language School, </w:t>
      </w:r>
      <w:r w:rsidR="009F6A44" w:rsidRPr="00793310">
        <w:rPr>
          <w:rFonts w:ascii="Times New Roman" w:hAnsi="Times New Roman" w:cs="Times New Roman"/>
        </w:rPr>
        <w:t>Globus Language School, Link Global Business Solutions, Debrecen</w:t>
      </w:r>
      <w:r w:rsidR="001F3CCD">
        <w:rPr>
          <w:rFonts w:ascii="Times New Roman" w:hAnsi="Times New Roman" w:cs="Times New Roman"/>
        </w:rPr>
        <w:t xml:space="preserve"> University</w:t>
      </w:r>
      <w:r w:rsidR="009F6A44" w:rsidRPr="00793310">
        <w:rPr>
          <w:rFonts w:ascii="Times New Roman" w:hAnsi="Times New Roman" w:cs="Times New Roman"/>
        </w:rPr>
        <w:t xml:space="preserve"> Summer School </w:t>
      </w:r>
    </w:p>
    <w:p w14:paraId="58749F6A" w14:textId="77777777" w:rsidR="009E5D24" w:rsidRPr="009E5D24" w:rsidRDefault="009E5D24" w:rsidP="00CF249F">
      <w:pPr>
        <w:spacing w:line="240" w:lineRule="auto"/>
        <w:rPr>
          <w:rFonts w:ascii="Times New Roman" w:hAnsi="Times New Roman" w:cs="Times New Roman"/>
        </w:rPr>
      </w:pPr>
    </w:p>
    <w:p w14:paraId="2E8BB5F7" w14:textId="562C11CC" w:rsidR="00A86B4C" w:rsidRPr="006C28BD" w:rsidRDefault="006C28BD" w:rsidP="00CF249F">
      <w:pPr>
        <w:spacing w:line="240" w:lineRule="auto"/>
        <w:rPr>
          <w:rFonts w:ascii="Times New Roman" w:hAnsi="Times New Roman" w:cs="Times New Roman"/>
          <w:b/>
          <w:bCs/>
        </w:rPr>
      </w:pPr>
      <w:r w:rsidRPr="006C28BD">
        <w:rPr>
          <w:rFonts w:ascii="Times New Roman" w:hAnsi="Times New Roman" w:cs="Times New Roman"/>
          <w:b/>
          <w:bCs/>
        </w:rPr>
        <w:t>Trainings</w:t>
      </w:r>
    </w:p>
    <w:p w14:paraId="00A05800" w14:textId="44218456" w:rsidR="00307524" w:rsidRDefault="00307524" w:rsidP="00FA36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307524">
        <w:rPr>
          <w:rFonts w:ascii="Times New Roman" w:hAnsi="Times New Roman" w:cs="Times New Roman"/>
          <w:bCs/>
          <w:szCs w:val="24"/>
        </w:rPr>
        <w:t xml:space="preserve">Expanding the </w:t>
      </w:r>
      <w:r>
        <w:rPr>
          <w:rFonts w:ascii="Times New Roman" w:hAnsi="Times New Roman" w:cs="Times New Roman"/>
          <w:bCs/>
          <w:szCs w:val="24"/>
        </w:rPr>
        <w:t>Teacher’s</w:t>
      </w:r>
      <w:r w:rsidRPr="00307524">
        <w:rPr>
          <w:rFonts w:ascii="Times New Roman" w:hAnsi="Times New Roman" w:cs="Times New Roman"/>
          <w:bCs/>
          <w:szCs w:val="24"/>
        </w:rPr>
        <w:t xml:space="preserve"> Toolkit – Using Visualization Techniques in Education</w:t>
      </w:r>
      <w:r>
        <w:rPr>
          <w:rFonts w:ascii="Times New Roman" w:hAnsi="Times New Roman" w:cs="Times New Roman"/>
          <w:bCs/>
          <w:szCs w:val="24"/>
        </w:rPr>
        <w:t>, Grow Group – January and February, 2026</w:t>
      </w:r>
    </w:p>
    <w:p w14:paraId="3682B372" w14:textId="0EF8FA20" w:rsidR="009E1432" w:rsidRPr="00FA367A" w:rsidRDefault="009E1432" w:rsidP="00FA36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9E1432">
        <w:rPr>
          <w:rFonts w:ascii="Times New Roman" w:hAnsi="Times New Roman" w:cs="Times New Roman"/>
          <w:bCs/>
          <w:szCs w:val="24"/>
        </w:rPr>
        <w:t>UNICEF Accountability to Affected Populations Training</w:t>
      </w:r>
      <w:r w:rsidR="003B40CD">
        <w:rPr>
          <w:rFonts w:ascii="Times New Roman" w:hAnsi="Times New Roman" w:cs="Times New Roman"/>
          <w:bCs/>
          <w:szCs w:val="24"/>
        </w:rPr>
        <w:t>, Budapest</w:t>
      </w:r>
      <w:r>
        <w:rPr>
          <w:rFonts w:ascii="Times New Roman" w:hAnsi="Times New Roman" w:cs="Times New Roman"/>
          <w:bCs/>
          <w:szCs w:val="24"/>
        </w:rPr>
        <w:t xml:space="preserve"> – </w:t>
      </w:r>
      <w:r w:rsidR="00FA367A">
        <w:rPr>
          <w:rFonts w:ascii="Times New Roman" w:hAnsi="Times New Roman" w:cs="Times New Roman"/>
          <w:bCs/>
          <w:szCs w:val="24"/>
        </w:rPr>
        <w:t>0</w:t>
      </w:r>
      <w:r>
        <w:rPr>
          <w:rFonts w:ascii="Times New Roman" w:hAnsi="Times New Roman" w:cs="Times New Roman"/>
          <w:bCs/>
          <w:szCs w:val="24"/>
        </w:rPr>
        <w:t>5</w:t>
      </w:r>
      <w:r w:rsidR="00FA367A">
        <w:rPr>
          <w:rFonts w:ascii="Times New Roman" w:hAnsi="Times New Roman" w:cs="Times New Roman"/>
          <w:bCs/>
          <w:szCs w:val="24"/>
        </w:rPr>
        <w:t>/06/2024 - 06/06/2024</w:t>
      </w:r>
    </w:p>
    <w:p w14:paraId="445ABCEF" w14:textId="30F13DB5" w:rsidR="001A79DB" w:rsidRDefault="00A250D1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raining of Trainers </w:t>
      </w:r>
      <w:r w:rsidR="00B77735">
        <w:rPr>
          <w:rFonts w:ascii="Times New Roman" w:hAnsi="Times New Roman" w:cs="Times New Roman"/>
          <w:bCs/>
          <w:szCs w:val="24"/>
        </w:rPr>
        <w:t xml:space="preserve">on </w:t>
      </w:r>
      <w:r w:rsidR="001C42A9">
        <w:rPr>
          <w:rFonts w:ascii="Times New Roman" w:hAnsi="Times New Roman" w:cs="Times New Roman"/>
          <w:bCs/>
          <w:szCs w:val="24"/>
        </w:rPr>
        <w:t xml:space="preserve">Protection from Sexual Exploitation and Abuse by </w:t>
      </w:r>
      <w:r w:rsidR="00EC65DF">
        <w:rPr>
          <w:rFonts w:ascii="Times New Roman" w:hAnsi="Times New Roman" w:cs="Times New Roman"/>
          <w:bCs/>
          <w:szCs w:val="24"/>
        </w:rPr>
        <w:t>IOM, UNHCR and UNICEF</w:t>
      </w:r>
      <w:r w:rsidR="003B40CD">
        <w:rPr>
          <w:rFonts w:ascii="Times New Roman" w:hAnsi="Times New Roman" w:cs="Times New Roman"/>
          <w:bCs/>
          <w:szCs w:val="24"/>
        </w:rPr>
        <w:t>, Budapest</w:t>
      </w:r>
      <w:r w:rsidR="00EC65DF">
        <w:rPr>
          <w:rFonts w:ascii="Times New Roman" w:hAnsi="Times New Roman" w:cs="Times New Roman"/>
          <w:bCs/>
          <w:szCs w:val="24"/>
        </w:rPr>
        <w:t xml:space="preserve"> – 22/05/2024</w:t>
      </w:r>
    </w:p>
    <w:p w14:paraId="3666E528" w14:textId="7499E48B" w:rsidR="00D73E03" w:rsidRDefault="00DD12E8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004932">
        <w:rPr>
          <w:rFonts w:ascii="Times New Roman" w:hAnsi="Times New Roman" w:cs="Times New Roman"/>
          <w:bCs/>
          <w:szCs w:val="24"/>
        </w:rPr>
        <w:t>Global Leadership Summit 2024</w:t>
      </w:r>
      <w:r w:rsidR="00056A81">
        <w:rPr>
          <w:rFonts w:ascii="Times New Roman" w:hAnsi="Times New Roman" w:cs="Times New Roman"/>
          <w:bCs/>
          <w:szCs w:val="24"/>
        </w:rPr>
        <w:t>, Budapest</w:t>
      </w:r>
      <w:r w:rsidR="00CC5D9C">
        <w:rPr>
          <w:rFonts w:ascii="Times New Roman" w:hAnsi="Times New Roman" w:cs="Times New Roman"/>
          <w:bCs/>
          <w:szCs w:val="24"/>
        </w:rPr>
        <w:t xml:space="preserve"> – 22/03/2024 – 23/03/2024 </w:t>
      </w:r>
    </w:p>
    <w:p w14:paraId="5705FCAA" w14:textId="15F15BA9" w:rsidR="004E26B5" w:rsidRPr="00004932" w:rsidRDefault="004E26B5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4E26B5">
        <w:rPr>
          <w:rFonts w:ascii="Times New Roman" w:hAnsi="Times New Roman" w:cs="Times New Roman"/>
          <w:bCs/>
          <w:szCs w:val="24"/>
        </w:rPr>
        <w:t xml:space="preserve">UNICEF </w:t>
      </w:r>
      <w:r>
        <w:rPr>
          <w:rFonts w:ascii="Times New Roman" w:hAnsi="Times New Roman" w:cs="Times New Roman"/>
          <w:bCs/>
          <w:szCs w:val="24"/>
        </w:rPr>
        <w:t>P</w:t>
      </w:r>
      <w:r w:rsidRPr="004E26B5">
        <w:rPr>
          <w:rFonts w:ascii="Times New Roman" w:hAnsi="Times New Roman" w:cs="Times New Roman"/>
          <w:bCs/>
          <w:szCs w:val="24"/>
        </w:rPr>
        <w:t xml:space="preserve">rogramme and </w:t>
      </w:r>
      <w:r>
        <w:rPr>
          <w:rFonts w:ascii="Times New Roman" w:hAnsi="Times New Roman" w:cs="Times New Roman"/>
          <w:bCs/>
          <w:szCs w:val="24"/>
        </w:rPr>
        <w:t>F</w:t>
      </w:r>
      <w:r w:rsidRPr="004E26B5">
        <w:rPr>
          <w:rFonts w:ascii="Times New Roman" w:hAnsi="Times New Roman" w:cs="Times New Roman"/>
          <w:bCs/>
          <w:szCs w:val="24"/>
        </w:rPr>
        <w:t xml:space="preserve">inance </w:t>
      </w:r>
      <w:r>
        <w:rPr>
          <w:rFonts w:ascii="Times New Roman" w:hAnsi="Times New Roman" w:cs="Times New Roman"/>
          <w:bCs/>
          <w:szCs w:val="24"/>
        </w:rPr>
        <w:t>T</w:t>
      </w:r>
      <w:r w:rsidRPr="004E26B5">
        <w:rPr>
          <w:rFonts w:ascii="Times New Roman" w:hAnsi="Times New Roman" w:cs="Times New Roman"/>
          <w:bCs/>
          <w:szCs w:val="24"/>
        </w:rPr>
        <w:t>raining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056A81">
        <w:rPr>
          <w:rFonts w:ascii="Times New Roman" w:hAnsi="Times New Roman" w:cs="Times New Roman"/>
          <w:bCs/>
          <w:szCs w:val="24"/>
        </w:rPr>
        <w:t>–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056A81">
        <w:rPr>
          <w:rFonts w:ascii="Times New Roman" w:hAnsi="Times New Roman" w:cs="Times New Roman"/>
          <w:bCs/>
          <w:szCs w:val="24"/>
        </w:rPr>
        <w:t>21/02/2024</w:t>
      </w:r>
    </w:p>
    <w:p w14:paraId="1EF9F000" w14:textId="23B74691" w:rsidR="00C63A99" w:rsidRPr="00004932" w:rsidRDefault="00C63A99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004932">
        <w:rPr>
          <w:rFonts w:ascii="Times New Roman" w:hAnsi="Times New Roman" w:cs="Times New Roman"/>
          <w:bCs/>
          <w:szCs w:val="24"/>
        </w:rPr>
        <w:t>Management Coaching</w:t>
      </w:r>
      <w:r w:rsidR="00EE7570" w:rsidRPr="00004932">
        <w:rPr>
          <w:rFonts w:ascii="Times New Roman" w:hAnsi="Times New Roman" w:cs="Times New Roman"/>
          <w:bCs/>
          <w:szCs w:val="24"/>
        </w:rPr>
        <w:t xml:space="preserve"> at Dorcas Ministries</w:t>
      </w:r>
      <w:r w:rsidR="005A17DB">
        <w:rPr>
          <w:rFonts w:ascii="Times New Roman" w:hAnsi="Times New Roman" w:cs="Times New Roman"/>
          <w:bCs/>
          <w:szCs w:val="24"/>
        </w:rPr>
        <w:t xml:space="preserve">, Debrecen </w:t>
      </w:r>
      <w:r w:rsidR="000B6BF3">
        <w:rPr>
          <w:rFonts w:ascii="Times New Roman" w:hAnsi="Times New Roman" w:cs="Times New Roman"/>
          <w:bCs/>
          <w:szCs w:val="24"/>
        </w:rPr>
        <w:t>–</w:t>
      </w:r>
      <w:r w:rsidR="005A17DB">
        <w:rPr>
          <w:rFonts w:ascii="Times New Roman" w:hAnsi="Times New Roman" w:cs="Times New Roman"/>
          <w:bCs/>
          <w:szCs w:val="24"/>
        </w:rPr>
        <w:t xml:space="preserve"> </w:t>
      </w:r>
      <w:r w:rsidR="000B6BF3">
        <w:rPr>
          <w:rFonts w:ascii="Times New Roman" w:hAnsi="Times New Roman" w:cs="Times New Roman"/>
          <w:bCs/>
          <w:szCs w:val="24"/>
        </w:rPr>
        <w:t>January 2024 – April 2024</w:t>
      </w:r>
    </w:p>
    <w:p w14:paraId="51FBDADE" w14:textId="52830D7E" w:rsidR="00ED1362" w:rsidRPr="00004932" w:rsidRDefault="00004932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Introduction to </w:t>
      </w:r>
      <w:proofErr w:type="spellStart"/>
      <w:r w:rsidR="00ED1362" w:rsidRPr="00004932">
        <w:rPr>
          <w:rFonts w:ascii="Times New Roman" w:hAnsi="Times New Roman" w:cs="Times New Roman"/>
          <w:bCs/>
          <w:szCs w:val="24"/>
        </w:rPr>
        <w:t>Romology</w:t>
      </w:r>
      <w:proofErr w:type="spellEnd"/>
      <w:r w:rsidR="00EE7570" w:rsidRPr="00004932">
        <w:rPr>
          <w:rFonts w:ascii="Times New Roman" w:hAnsi="Times New Roman" w:cs="Times New Roman"/>
          <w:bCs/>
          <w:szCs w:val="24"/>
        </w:rPr>
        <w:t xml:space="preserve"> at Dorcas Ministries</w:t>
      </w:r>
      <w:r w:rsidR="007C2142">
        <w:rPr>
          <w:rFonts w:ascii="Times New Roman" w:hAnsi="Times New Roman" w:cs="Times New Roman"/>
          <w:bCs/>
          <w:szCs w:val="24"/>
        </w:rPr>
        <w:t xml:space="preserve">, Debrecen – April 2024 – May 2024 </w:t>
      </w:r>
    </w:p>
    <w:p w14:paraId="474642DA" w14:textId="118D2FDB" w:rsidR="00386F9E" w:rsidRPr="00004932" w:rsidRDefault="00386F9E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004932">
        <w:rPr>
          <w:rFonts w:ascii="Times New Roman" w:hAnsi="Times New Roman" w:cs="Times New Roman"/>
          <w:bCs/>
          <w:szCs w:val="24"/>
        </w:rPr>
        <w:t>Asset-Based Community Development</w:t>
      </w:r>
      <w:r w:rsidR="00681CB3" w:rsidRPr="00004932">
        <w:rPr>
          <w:rFonts w:ascii="Times New Roman" w:hAnsi="Times New Roman" w:cs="Times New Roman"/>
          <w:bCs/>
          <w:szCs w:val="24"/>
        </w:rPr>
        <w:t xml:space="preserve"> Training</w:t>
      </w:r>
      <w:r w:rsidR="00EE7570" w:rsidRPr="00004932">
        <w:rPr>
          <w:rFonts w:ascii="Times New Roman" w:hAnsi="Times New Roman" w:cs="Times New Roman"/>
          <w:bCs/>
          <w:szCs w:val="24"/>
        </w:rPr>
        <w:t xml:space="preserve"> at Dorcas Ministries</w:t>
      </w:r>
      <w:r w:rsidR="007C2142">
        <w:rPr>
          <w:rFonts w:ascii="Times New Roman" w:hAnsi="Times New Roman" w:cs="Times New Roman"/>
          <w:bCs/>
          <w:szCs w:val="24"/>
        </w:rPr>
        <w:t xml:space="preserve">, Dorcas Ministries, Debrecen, </w:t>
      </w:r>
      <w:r w:rsidR="00526B28">
        <w:rPr>
          <w:rFonts w:ascii="Times New Roman" w:hAnsi="Times New Roman" w:cs="Times New Roman"/>
          <w:bCs/>
          <w:szCs w:val="24"/>
        </w:rPr>
        <w:t>23/05/2023 – 25/05/2023</w:t>
      </w:r>
    </w:p>
    <w:p w14:paraId="60181F4C" w14:textId="1C6D1A22" w:rsidR="007476FF" w:rsidRPr="00004932" w:rsidRDefault="007476FF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004932">
        <w:rPr>
          <w:rFonts w:ascii="Times New Roman" w:hAnsi="Times New Roman" w:cs="Times New Roman"/>
          <w:bCs/>
          <w:szCs w:val="24"/>
        </w:rPr>
        <w:t>Prince 2 Project Management training at British Telecommunications</w:t>
      </w:r>
      <w:r w:rsidR="001E7CBE">
        <w:rPr>
          <w:rFonts w:ascii="Times New Roman" w:hAnsi="Times New Roman" w:cs="Times New Roman"/>
          <w:bCs/>
          <w:szCs w:val="24"/>
        </w:rPr>
        <w:t xml:space="preserve"> – December 2021</w:t>
      </w:r>
    </w:p>
    <w:p w14:paraId="03A016BA" w14:textId="5CB83DFF" w:rsidR="00ED1362" w:rsidRPr="00004932" w:rsidRDefault="00ED1362" w:rsidP="000049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Cs w:val="24"/>
        </w:rPr>
      </w:pPr>
      <w:r w:rsidRPr="00004932">
        <w:rPr>
          <w:rFonts w:ascii="Times New Roman" w:hAnsi="Times New Roman" w:cs="Times New Roman"/>
          <w:bCs/>
          <w:szCs w:val="24"/>
        </w:rPr>
        <w:t>The Agile Way Training at British Telecommunications</w:t>
      </w:r>
    </w:p>
    <w:p w14:paraId="4FE4BA49" w14:textId="77777777" w:rsidR="008D7CCA" w:rsidRPr="00DE4E5C" w:rsidRDefault="008D7CCA" w:rsidP="00CF249F">
      <w:pPr>
        <w:spacing w:line="240" w:lineRule="auto"/>
        <w:rPr>
          <w:rFonts w:ascii="Times New Roman" w:hAnsi="Times New Roman" w:cs="Times New Roman"/>
          <w:b/>
        </w:rPr>
      </w:pPr>
      <w:r w:rsidRPr="00DE4E5C">
        <w:rPr>
          <w:rFonts w:ascii="Times New Roman" w:hAnsi="Times New Roman" w:cs="Times New Roman"/>
          <w:b/>
        </w:rPr>
        <w:t xml:space="preserve">Education </w:t>
      </w:r>
    </w:p>
    <w:p w14:paraId="14CB5E89" w14:textId="408A5FD3" w:rsidR="008D7CCA" w:rsidRPr="00DE4E5C" w:rsidRDefault="008D7CCA" w:rsidP="00CF249F">
      <w:pPr>
        <w:spacing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t xml:space="preserve">September 2016 – 2018 </w:t>
      </w:r>
      <w:r w:rsidR="002E4DAA" w:rsidRPr="00DE4E5C">
        <w:rPr>
          <w:rFonts w:ascii="Times New Roman" w:hAnsi="Times New Roman" w:cs="Times New Roman"/>
        </w:rPr>
        <w:t>Febr</w:t>
      </w:r>
      <w:r w:rsidR="00C1427B" w:rsidRPr="00DE4E5C">
        <w:rPr>
          <w:rFonts w:ascii="Times New Roman" w:hAnsi="Times New Roman" w:cs="Times New Roman"/>
        </w:rPr>
        <w:t xml:space="preserve">uary: </w:t>
      </w:r>
      <w:r w:rsidRPr="00DE4E5C">
        <w:rPr>
          <w:rFonts w:ascii="Times New Roman" w:hAnsi="Times New Roman" w:cs="Times New Roman"/>
        </w:rPr>
        <w:t xml:space="preserve">3-semester Master-level part-time English teacher training, University of Debrecen </w:t>
      </w:r>
    </w:p>
    <w:p w14:paraId="58F66358" w14:textId="77777777" w:rsidR="008D7CCA" w:rsidRPr="00DE4E5C" w:rsidRDefault="008D7CCA" w:rsidP="00CF249F">
      <w:pPr>
        <w:spacing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t xml:space="preserve">2013-2016: University of Debrecen, Doctoral School of Literature, Ph.D. in American Studies </w:t>
      </w:r>
    </w:p>
    <w:p w14:paraId="7F4DFBEF" w14:textId="77777777" w:rsidR="008D7CCA" w:rsidRPr="00DE4E5C" w:rsidRDefault="008D7CCA" w:rsidP="00CF249F">
      <w:pPr>
        <w:spacing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lastRenderedPageBreak/>
        <w:t>2010-2012: University of Debrecen, Institute of English and Am</w:t>
      </w:r>
      <w:r w:rsidR="001A62BD" w:rsidRPr="00DE4E5C">
        <w:rPr>
          <w:rFonts w:ascii="Times New Roman" w:hAnsi="Times New Roman" w:cs="Times New Roman"/>
        </w:rPr>
        <w:t xml:space="preserve">erican Studies, MA in American </w:t>
      </w:r>
      <w:r w:rsidRPr="00DE4E5C">
        <w:rPr>
          <w:rFonts w:ascii="Times New Roman" w:hAnsi="Times New Roman" w:cs="Times New Roman"/>
        </w:rPr>
        <w:t xml:space="preserve">Studies completed with “special honours” </w:t>
      </w:r>
    </w:p>
    <w:p w14:paraId="6DC6FF46" w14:textId="77777777" w:rsidR="00EF118F" w:rsidRPr="00DE4E5C" w:rsidRDefault="008D7CCA" w:rsidP="00CF249F">
      <w:pPr>
        <w:spacing w:line="240" w:lineRule="auto"/>
        <w:rPr>
          <w:rFonts w:ascii="Times New Roman" w:hAnsi="Times New Roman" w:cs="Times New Roman"/>
          <w:b/>
        </w:rPr>
      </w:pPr>
      <w:r w:rsidRPr="00DE4E5C">
        <w:rPr>
          <w:rFonts w:ascii="Times New Roman" w:hAnsi="Times New Roman" w:cs="Times New Roman"/>
        </w:rPr>
        <w:t>2007-2010: University of Debrecen, Institute of English and A</w:t>
      </w:r>
      <w:r w:rsidR="001A62BD" w:rsidRPr="00DE4E5C">
        <w:rPr>
          <w:rFonts w:ascii="Times New Roman" w:hAnsi="Times New Roman" w:cs="Times New Roman"/>
        </w:rPr>
        <w:t xml:space="preserve">merican Studies, BA in English </w:t>
      </w:r>
      <w:r w:rsidR="0058229A" w:rsidRPr="00DE4E5C">
        <w:rPr>
          <w:rFonts w:ascii="Times New Roman" w:hAnsi="Times New Roman" w:cs="Times New Roman"/>
        </w:rPr>
        <w:t xml:space="preserve">and American Studies, </w:t>
      </w:r>
      <w:r w:rsidRPr="00DE4E5C">
        <w:rPr>
          <w:rFonts w:ascii="Times New Roman" w:hAnsi="Times New Roman" w:cs="Times New Roman"/>
        </w:rPr>
        <w:t xml:space="preserve">Business English and translation specialization </w:t>
      </w:r>
    </w:p>
    <w:p w14:paraId="063C1F96" w14:textId="77777777" w:rsidR="008D7CCA" w:rsidRPr="00DE4E5C" w:rsidRDefault="001A62BD" w:rsidP="00CF249F">
      <w:pPr>
        <w:spacing w:after="0" w:line="240" w:lineRule="auto"/>
        <w:rPr>
          <w:rFonts w:ascii="Times New Roman" w:hAnsi="Times New Roman" w:cs="Times New Roman"/>
          <w:b/>
        </w:rPr>
      </w:pPr>
      <w:r w:rsidRPr="00DE4E5C">
        <w:rPr>
          <w:rFonts w:ascii="Times New Roman" w:hAnsi="Times New Roman" w:cs="Times New Roman"/>
          <w:b/>
        </w:rPr>
        <w:t xml:space="preserve">Languages </w:t>
      </w:r>
    </w:p>
    <w:p w14:paraId="4B947A69" w14:textId="77777777" w:rsidR="008D7CCA" w:rsidRPr="00DE4E5C" w:rsidRDefault="001A62BD" w:rsidP="00CF249F">
      <w:pPr>
        <w:spacing w:after="0"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t xml:space="preserve">Hungarian: native </w:t>
      </w:r>
    </w:p>
    <w:p w14:paraId="1A28DB79" w14:textId="77777777" w:rsidR="008D7CCA" w:rsidRPr="00DE4E5C" w:rsidRDefault="001A62BD" w:rsidP="00CF249F">
      <w:pPr>
        <w:spacing w:after="0"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t xml:space="preserve">English: advanced </w:t>
      </w:r>
    </w:p>
    <w:p w14:paraId="2C7875D1" w14:textId="77777777" w:rsidR="008D7CCA" w:rsidRPr="00DE4E5C" w:rsidRDefault="008D7CCA" w:rsidP="00CF249F">
      <w:pPr>
        <w:spacing w:after="0" w:line="240" w:lineRule="auto"/>
        <w:rPr>
          <w:rFonts w:ascii="Times New Roman" w:hAnsi="Times New Roman" w:cs="Times New Roman"/>
        </w:rPr>
      </w:pPr>
      <w:r w:rsidRPr="00DE4E5C">
        <w:rPr>
          <w:rFonts w:ascii="Times New Roman" w:hAnsi="Times New Roman" w:cs="Times New Roman"/>
        </w:rPr>
        <w:t>Slovak: interm</w:t>
      </w:r>
      <w:r w:rsidR="001A62BD" w:rsidRPr="00DE4E5C">
        <w:rPr>
          <w:rFonts w:ascii="Times New Roman" w:hAnsi="Times New Roman" w:cs="Times New Roman"/>
        </w:rPr>
        <w:t xml:space="preserve">ediate proficiency exam (2012) </w:t>
      </w:r>
    </w:p>
    <w:p w14:paraId="244CA9FF" w14:textId="71DDFDB2" w:rsidR="006C0694" w:rsidRPr="00DE4E5C" w:rsidRDefault="006C0694" w:rsidP="00CF249F">
      <w:pPr>
        <w:spacing w:after="0" w:line="240" w:lineRule="auto"/>
        <w:rPr>
          <w:rFonts w:ascii="Times New Roman" w:hAnsi="Times New Roman" w:cs="Times New Roman"/>
        </w:rPr>
      </w:pPr>
    </w:p>
    <w:sectPr w:rsidR="006C0694" w:rsidRPr="00DE4E5C" w:rsidSect="00CF2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D127" w14:textId="77777777" w:rsidR="000F3FBC" w:rsidRDefault="000F3FBC" w:rsidP="008D7CCA">
      <w:pPr>
        <w:spacing w:after="0" w:line="240" w:lineRule="auto"/>
      </w:pPr>
      <w:r>
        <w:separator/>
      </w:r>
    </w:p>
  </w:endnote>
  <w:endnote w:type="continuationSeparator" w:id="0">
    <w:p w14:paraId="00CAD1E9" w14:textId="77777777" w:rsidR="000F3FBC" w:rsidRDefault="000F3FBC" w:rsidP="008D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9E5B" w14:textId="77777777" w:rsidR="000F3FBC" w:rsidRDefault="000F3FBC" w:rsidP="008D7CCA">
      <w:pPr>
        <w:spacing w:after="0" w:line="240" w:lineRule="auto"/>
      </w:pPr>
      <w:r>
        <w:separator/>
      </w:r>
    </w:p>
  </w:footnote>
  <w:footnote w:type="continuationSeparator" w:id="0">
    <w:p w14:paraId="1255D323" w14:textId="77777777" w:rsidR="000F3FBC" w:rsidRDefault="000F3FBC" w:rsidP="008D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2E2"/>
    <w:multiLevelType w:val="hybridMultilevel"/>
    <w:tmpl w:val="0DAAA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47A2"/>
    <w:multiLevelType w:val="hybridMultilevel"/>
    <w:tmpl w:val="BA2CA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5C116F"/>
    <w:multiLevelType w:val="hybridMultilevel"/>
    <w:tmpl w:val="04EC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3EC7"/>
    <w:multiLevelType w:val="hybridMultilevel"/>
    <w:tmpl w:val="4C9E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4214">
    <w:abstractNumId w:val="2"/>
  </w:num>
  <w:num w:numId="2" w16cid:durableId="554245507">
    <w:abstractNumId w:val="1"/>
  </w:num>
  <w:num w:numId="3" w16cid:durableId="954597482">
    <w:abstractNumId w:val="3"/>
  </w:num>
  <w:num w:numId="4" w16cid:durableId="202913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5E"/>
    <w:rsid w:val="0000400F"/>
    <w:rsid w:val="00004932"/>
    <w:rsid w:val="000130D6"/>
    <w:rsid w:val="00041784"/>
    <w:rsid w:val="00056A81"/>
    <w:rsid w:val="00070B98"/>
    <w:rsid w:val="00077C29"/>
    <w:rsid w:val="00094FD3"/>
    <w:rsid w:val="000B3B18"/>
    <w:rsid w:val="000B4AEA"/>
    <w:rsid w:val="000B6BF3"/>
    <w:rsid w:val="000F3C76"/>
    <w:rsid w:val="000F3FBC"/>
    <w:rsid w:val="000F59D0"/>
    <w:rsid w:val="000F6EEB"/>
    <w:rsid w:val="00106C79"/>
    <w:rsid w:val="001100E1"/>
    <w:rsid w:val="00132176"/>
    <w:rsid w:val="00160923"/>
    <w:rsid w:val="00172AD2"/>
    <w:rsid w:val="0017535E"/>
    <w:rsid w:val="001834B9"/>
    <w:rsid w:val="001960CC"/>
    <w:rsid w:val="00197423"/>
    <w:rsid w:val="001A62BD"/>
    <w:rsid w:val="001A79DB"/>
    <w:rsid w:val="001B3760"/>
    <w:rsid w:val="001B71F9"/>
    <w:rsid w:val="001C2CE9"/>
    <w:rsid w:val="001C42A9"/>
    <w:rsid w:val="001C491A"/>
    <w:rsid w:val="001C6F6F"/>
    <w:rsid w:val="001D0E6D"/>
    <w:rsid w:val="001D6879"/>
    <w:rsid w:val="001E26CE"/>
    <w:rsid w:val="001E7CBE"/>
    <w:rsid w:val="001F3CCD"/>
    <w:rsid w:val="002502C1"/>
    <w:rsid w:val="00252121"/>
    <w:rsid w:val="002738CB"/>
    <w:rsid w:val="00277C7F"/>
    <w:rsid w:val="002B0B66"/>
    <w:rsid w:val="002E3FC5"/>
    <w:rsid w:val="002E4DAA"/>
    <w:rsid w:val="002F40C9"/>
    <w:rsid w:val="00307524"/>
    <w:rsid w:val="003605EB"/>
    <w:rsid w:val="003702EF"/>
    <w:rsid w:val="00386F9E"/>
    <w:rsid w:val="003B40CD"/>
    <w:rsid w:val="003C09DE"/>
    <w:rsid w:val="003C5302"/>
    <w:rsid w:val="003D6779"/>
    <w:rsid w:val="003D7626"/>
    <w:rsid w:val="003E4F48"/>
    <w:rsid w:val="004023A5"/>
    <w:rsid w:val="004627EE"/>
    <w:rsid w:val="00463E6B"/>
    <w:rsid w:val="00481F31"/>
    <w:rsid w:val="004C39E1"/>
    <w:rsid w:val="004D26A1"/>
    <w:rsid w:val="004E26B5"/>
    <w:rsid w:val="004E6DFD"/>
    <w:rsid w:val="004F6D14"/>
    <w:rsid w:val="005012BF"/>
    <w:rsid w:val="00526B28"/>
    <w:rsid w:val="0055442F"/>
    <w:rsid w:val="00555A5B"/>
    <w:rsid w:val="005713C4"/>
    <w:rsid w:val="0058229A"/>
    <w:rsid w:val="00585716"/>
    <w:rsid w:val="005A17DB"/>
    <w:rsid w:val="005B6021"/>
    <w:rsid w:val="005C3B38"/>
    <w:rsid w:val="005D12C2"/>
    <w:rsid w:val="005E40AD"/>
    <w:rsid w:val="005E647D"/>
    <w:rsid w:val="0064452B"/>
    <w:rsid w:val="0065339E"/>
    <w:rsid w:val="0065647B"/>
    <w:rsid w:val="00664682"/>
    <w:rsid w:val="00681CB3"/>
    <w:rsid w:val="006A3108"/>
    <w:rsid w:val="006C0694"/>
    <w:rsid w:val="006C28BD"/>
    <w:rsid w:val="006F250C"/>
    <w:rsid w:val="006F3B9E"/>
    <w:rsid w:val="007111C5"/>
    <w:rsid w:val="007233D9"/>
    <w:rsid w:val="00730601"/>
    <w:rsid w:val="007408FC"/>
    <w:rsid w:val="00743024"/>
    <w:rsid w:val="0074521D"/>
    <w:rsid w:val="007476FF"/>
    <w:rsid w:val="007510B2"/>
    <w:rsid w:val="00765505"/>
    <w:rsid w:val="007665ED"/>
    <w:rsid w:val="007811F9"/>
    <w:rsid w:val="00793310"/>
    <w:rsid w:val="007A1EE4"/>
    <w:rsid w:val="007A2119"/>
    <w:rsid w:val="007A7D38"/>
    <w:rsid w:val="007B06D4"/>
    <w:rsid w:val="007B412F"/>
    <w:rsid w:val="007C2142"/>
    <w:rsid w:val="007F45C8"/>
    <w:rsid w:val="007F5BB0"/>
    <w:rsid w:val="007F65FA"/>
    <w:rsid w:val="00811BAA"/>
    <w:rsid w:val="0081752B"/>
    <w:rsid w:val="00825BA5"/>
    <w:rsid w:val="0084395E"/>
    <w:rsid w:val="008451E1"/>
    <w:rsid w:val="00851D57"/>
    <w:rsid w:val="00861290"/>
    <w:rsid w:val="00871F52"/>
    <w:rsid w:val="00884394"/>
    <w:rsid w:val="008869B1"/>
    <w:rsid w:val="008964A7"/>
    <w:rsid w:val="008A13B7"/>
    <w:rsid w:val="008A23B5"/>
    <w:rsid w:val="008A5A63"/>
    <w:rsid w:val="008D7CCA"/>
    <w:rsid w:val="008E3C1F"/>
    <w:rsid w:val="00901C5E"/>
    <w:rsid w:val="00927711"/>
    <w:rsid w:val="00927C43"/>
    <w:rsid w:val="00937726"/>
    <w:rsid w:val="009506C5"/>
    <w:rsid w:val="00965A0C"/>
    <w:rsid w:val="009679DC"/>
    <w:rsid w:val="009B232D"/>
    <w:rsid w:val="009B2652"/>
    <w:rsid w:val="009B2B9E"/>
    <w:rsid w:val="009E1432"/>
    <w:rsid w:val="009E5D24"/>
    <w:rsid w:val="009F6A44"/>
    <w:rsid w:val="00A01A7E"/>
    <w:rsid w:val="00A250D1"/>
    <w:rsid w:val="00A400C8"/>
    <w:rsid w:val="00A50A86"/>
    <w:rsid w:val="00A70CC3"/>
    <w:rsid w:val="00A75980"/>
    <w:rsid w:val="00A80D1E"/>
    <w:rsid w:val="00A85AB2"/>
    <w:rsid w:val="00A86B4C"/>
    <w:rsid w:val="00A929BC"/>
    <w:rsid w:val="00AB2BB2"/>
    <w:rsid w:val="00AB4C98"/>
    <w:rsid w:val="00AC1D60"/>
    <w:rsid w:val="00AC2153"/>
    <w:rsid w:val="00AD04F8"/>
    <w:rsid w:val="00AD5F67"/>
    <w:rsid w:val="00B10BC9"/>
    <w:rsid w:val="00B334C7"/>
    <w:rsid w:val="00B359C7"/>
    <w:rsid w:val="00B4156E"/>
    <w:rsid w:val="00B44855"/>
    <w:rsid w:val="00B51A4F"/>
    <w:rsid w:val="00B56D33"/>
    <w:rsid w:val="00B64BA1"/>
    <w:rsid w:val="00B77735"/>
    <w:rsid w:val="00B81B9B"/>
    <w:rsid w:val="00BA6CBF"/>
    <w:rsid w:val="00BE348C"/>
    <w:rsid w:val="00C071AD"/>
    <w:rsid w:val="00C12267"/>
    <w:rsid w:val="00C1427B"/>
    <w:rsid w:val="00C53022"/>
    <w:rsid w:val="00C63A99"/>
    <w:rsid w:val="00C6785C"/>
    <w:rsid w:val="00C67863"/>
    <w:rsid w:val="00C7183A"/>
    <w:rsid w:val="00C93813"/>
    <w:rsid w:val="00CA1822"/>
    <w:rsid w:val="00CA1ECA"/>
    <w:rsid w:val="00CC5D9C"/>
    <w:rsid w:val="00CF249F"/>
    <w:rsid w:val="00CF6F19"/>
    <w:rsid w:val="00D0309F"/>
    <w:rsid w:val="00D25BCF"/>
    <w:rsid w:val="00D43738"/>
    <w:rsid w:val="00D61075"/>
    <w:rsid w:val="00D70865"/>
    <w:rsid w:val="00D70C02"/>
    <w:rsid w:val="00D73E03"/>
    <w:rsid w:val="00D77798"/>
    <w:rsid w:val="00D954FD"/>
    <w:rsid w:val="00D97F9B"/>
    <w:rsid w:val="00DA3119"/>
    <w:rsid w:val="00DB018F"/>
    <w:rsid w:val="00DD12E8"/>
    <w:rsid w:val="00DD4A86"/>
    <w:rsid w:val="00DD5254"/>
    <w:rsid w:val="00DE3DA3"/>
    <w:rsid w:val="00DE4E5C"/>
    <w:rsid w:val="00DE7BCD"/>
    <w:rsid w:val="00E161E5"/>
    <w:rsid w:val="00E232D0"/>
    <w:rsid w:val="00E24009"/>
    <w:rsid w:val="00EA0036"/>
    <w:rsid w:val="00EC65DF"/>
    <w:rsid w:val="00ED1362"/>
    <w:rsid w:val="00ED1549"/>
    <w:rsid w:val="00ED5680"/>
    <w:rsid w:val="00EE7570"/>
    <w:rsid w:val="00EF118F"/>
    <w:rsid w:val="00F01DBE"/>
    <w:rsid w:val="00F2049D"/>
    <w:rsid w:val="00F236D1"/>
    <w:rsid w:val="00F27B7D"/>
    <w:rsid w:val="00F707FB"/>
    <w:rsid w:val="00F74CB4"/>
    <w:rsid w:val="00FA367A"/>
    <w:rsid w:val="00FA4210"/>
    <w:rsid w:val="00FB080B"/>
    <w:rsid w:val="00FD2729"/>
    <w:rsid w:val="00FE4E9B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CB4A8"/>
  <w15:chartTrackingRefBased/>
  <w15:docId w15:val="{FD15D998-B5EC-4314-BA93-F7DC6F0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C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9F"/>
  </w:style>
  <w:style w:type="paragraph" w:styleId="Footer">
    <w:name w:val="footer"/>
    <w:basedOn w:val="Normal"/>
    <w:link w:val="FooterChar"/>
    <w:uiPriority w:val="99"/>
    <w:unhideWhenUsed/>
    <w:rsid w:val="00CF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c89463-8f1f-423e-9504-e347bad496f5">
      <Terms xmlns="http://schemas.microsoft.com/office/infopath/2007/PartnerControls"/>
    </lcf76f155ced4ddcb4097134ff3c332f>
    <TaxCatchAll xmlns="92aaff3b-204f-4d09-b8f8-5501d7395c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7C42FC3F1ED74C8CE47C87C8471342" ma:contentTypeVersion="15" ma:contentTypeDescription="Új dokumentum létrehozása." ma:contentTypeScope="" ma:versionID="4068b92f6961e6775602ae7ce5e1cd3e">
  <xsd:schema xmlns:xsd="http://www.w3.org/2001/XMLSchema" xmlns:xs="http://www.w3.org/2001/XMLSchema" xmlns:p="http://schemas.microsoft.com/office/2006/metadata/properties" xmlns:ns2="92aaff3b-204f-4d09-b8f8-5501d7395c15" xmlns:ns3="3ac89463-8f1f-423e-9504-e347bad496f5" targetNamespace="http://schemas.microsoft.com/office/2006/metadata/properties" ma:root="true" ma:fieldsID="6577c30dd99b71cd67ba14e4cc729c09" ns2:_="" ns3:_="">
    <xsd:import namespace="92aaff3b-204f-4d09-b8f8-5501d7395c15"/>
    <xsd:import namespace="3ac89463-8f1f-423e-9504-e347bad496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ff3b-204f-4d09-b8f8-5501d7395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3adf06-4cf9-4076-ac31-c609e8cf856b}" ma:internalName="TaxCatchAll" ma:showField="CatchAllData" ma:web="92aaff3b-204f-4d09-b8f8-5501d7395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9463-8f1f-423e-9504-e347bad4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6b5cf53a-2934-46c7-a9b1-22ed6e7ff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58673-7A6E-473E-A1C6-4B1E96BF1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F9F01-6282-400B-9707-FAA6AA4DA7DC}">
  <ds:schemaRefs>
    <ds:schemaRef ds:uri="http://schemas.microsoft.com/office/2006/metadata/properties"/>
    <ds:schemaRef ds:uri="http://schemas.microsoft.com/office/infopath/2007/PartnerControls"/>
    <ds:schemaRef ds:uri="3ac89463-8f1f-423e-9504-e347bad496f5"/>
    <ds:schemaRef ds:uri="92aaff3b-204f-4d09-b8f8-5501d7395c15"/>
  </ds:schemaRefs>
</ds:datastoreItem>
</file>

<file path=customXml/itemProps3.xml><?xml version="1.0" encoding="utf-8"?>
<ds:datastoreItem xmlns:ds="http://schemas.openxmlformats.org/officeDocument/2006/customXml" ds:itemID="{A73AA42C-A00F-46CA-966C-B2375651E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ff3b-204f-4d09-b8f8-5501d7395c15"/>
    <ds:schemaRef ds:uri="3ac89463-8f1f-423e-9504-e347bad49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8645A-A39D-4B30-BD2F-F563C8038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 Plc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t-Muszka,A,Attila,JSWC3 R</dc:creator>
  <cp:keywords/>
  <dc:description/>
  <cp:lastModifiedBy>LMA University</cp:lastModifiedBy>
  <cp:revision>2</cp:revision>
  <dcterms:created xsi:type="dcterms:W3CDTF">2026-02-04T08:03:00Z</dcterms:created>
  <dcterms:modified xsi:type="dcterms:W3CDTF">2026-02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4-22T16:51:3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347a747-b826-4490-a431-b88bfefe1f2b</vt:lpwstr>
  </property>
  <property fmtid="{D5CDD505-2E9C-101B-9397-08002B2CF9AE}" pid="8" name="MSIP_Label_55818d02-8d25-4bb9-b27c-e4db64670887_ContentBits">
    <vt:lpwstr>0</vt:lpwstr>
  </property>
  <property fmtid="{D5CDD505-2E9C-101B-9397-08002B2CF9AE}" pid="9" name="ContentTypeId">
    <vt:lpwstr>0x010100167C42FC3F1ED74C8CE47C87C8471342</vt:lpwstr>
  </property>
</Properties>
</file>